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69199" w14:textId="02E996CB" w:rsidR="00E83323" w:rsidRPr="00B60834" w:rsidRDefault="00657CF6" w:rsidP="1B344F85">
      <w:pPr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B60834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FD7616E" wp14:editId="3418A98F">
                <wp:simplePos x="0" y="0"/>
                <wp:positionH relativeFrom="margin">
                  <wp:align>left</wp:align>
                </wp:positionH>
                <wp:positionV relativeFrom="paragraph">
                  <wp:posOffset>27710</wp:posOffset>
                </wp:positionV>
                <wp:extent cx="977900" cy="498764"/>
                <wp:effectExtent l="0" t="0" r="1270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900" cy="498764"/>
                          <a:chOff x="0" y="9525"/>
                          <a:chExt cx="1461002" cy="534264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48489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C771E" w14:textId="7E4D92D4" w:rsidR="00E83323" w:rsidRPr="001C3749" w:rsidRDefault="00657CF6" w:rsidP="00657CF6">
                              <w:pPr>
                                <w:ind w:left="-450"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1C3749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E83323" w:rsidRPr="001C3749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D7616E" id="Group 2" o:spid="_x0000_s1026" style="position:absolute;margin-left:0;margin-top:2.2pt;width:77pt;height:39.25pt;z-index:251660288;mso-position-horizontal:left;mso-position-horizontal-relative:margin;mso-width-relative:margin" coordorigin=",95" coordsize="14610,5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3;top:484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5DC771E" w14:textId="7E4D92D4" w:rsidR="00E83323" w:rsidRPr="001C3749" w:rsidRDefault="00657CF6" w:rsidP="00657CF6">
                        <w:pPr>
                          <w:ind w:left="-450" w:firstLine="45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1C374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="00E83323" w:rsidRPr="001C374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83323" w:rsidRPr="00B60834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C6582" wp14:editId="564A991A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826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40D2A0" w14:textId="749E91F7" w:rsidR="00E83323" w:rsidRPr="00667135" w:rsidRDefault="00667135" w:rsidP="001C3749">
                            <w:pPr>
                              <w:pStyle w:val="H1"/>
                              <w:spacing w:line="240" w:lineRule="auto"/>
                              <w:ind w:left="2880" w:firstLine="381"/>
                              <w:rPr>
                                <w:lang w:val="fr-CA"/>
                              </w:rPr>
                            </w:pPr>
                            <w:r w:rsidRPr="00667135">
                              <w:rPr>
                                <w:lang w:val="fr-CA"/>
                              </w:rPr>
                              <w:t xml:space="preserve">Tableau de résultats </w:t>
                            </w:r>
                            <w:r w:rsidR="00B60834" w:rsidRPr="00667135">
                              <w:rPr>
                                <w:lang w:val="fr-CA"/>
                              </w:rPr>
                              <w:t>de l’expéri</w:t>
                            </w:r>
                            <w:r w:rsidR="00B60834">
                              <w:rPr>
                                <w:lang w:val="fr-CA"/>
                              </w:rPr>
                              <w:t>ence</w:t>
                            </w:r>
                          </w:p>
                          <w:p w14:paraId="08DD1460" w14:textId="77777777" w:rsidR="00E83323" w:rsidRPr="00667135" w:rsidRDefault="00E83323" w:rsidP="00E83323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667135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24636EF5" w14:textId="77777777" w:rsidR="00E83323" w:rsidRPr="00667135" w:rsidRDefault="00E83323" w:rsidP="00E83323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667135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15A47CCE" w14:textId="77777777" w:rsidR="00E83323" w:rsidRPr="00667135" w:rsidRDefault="00E83323" w:rsidP="00E83323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C6582" id="Text Box 15" o:spid="_x0000_s1029" type="#_x0000_t202" style="position:absolute;margin-left:563.05pt;margin-top:2.25pt;width:614.25pt;height:3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" fillcolor="white [3201]" stroked="f" strokeweight=".5pt">
                <v:textbox>
                  <w:txbxContent>
                    <w:p w14:paraId="2340D2A0" w14:textId="749E91F7" w:rsidR="00E83323" w:rsidRPr="00667135" w:rsidRDefault="00667135" w:rsidP="001C3749">
                      <w:pPr>
                        <w:pStyle w:val="H1"/>
                        <w:spacing w:line="240" w:lineRule="auto"/>
                        <w:ind w:left="2880" w:firstLine="381"/>
                        <w:rPr>
                          <w:lang w:val="fr-CA"/>
                        </w:rPr>
                      </w:pPr>
                      <w:r w:rsidRPr="00667135">
                        <w:rPr>
                          <w:lang w:val="fr-CA"/>
                        </w:rPr>
                        <w:t xml:space="preserve">Tableau de résultats </w:t>
                      </w:r>
                      <w:r w:rsidR="00B60834" w:rsidRPr="00667135">
                        <w:rPr>
                          <w:lang w:val="fr-CA"/>
                        </w:rPr>
                        <w:t>de l’expéri</w:t>
                      </w:r>
                      <w:r w:rsidR="00B60834">
                        <w:rPr>
                          <w:lang w:val="fr-CA"/>
                        </w:rPr>
                        <w:t>ence</w:t>
                      </w:r>
                    </w:p>
                    <w:p w14:paraId="08DD1460" w14:textId="77777777" w:rsidR="00E83323" w:rsidRPr="00667135" w:rsidRDefault="00E83323" w:rsidP="00E83323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667135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24636EF5" w14:textId="77777777" w:rsidR="00E83323" w:rsidRPr="00667135" w:rsidRDefault="00E83323" w:rsidP="00E83323">
                      <w:pPr>
                        <w:pStyle w:val="H1"/>
                        <w:rPr>
                          <w:lang w:val="fr-CA"/>
                        </w:rPr>
                      </w:pPr>
                      <w:r w:rsidRPr="00667135">
                        <w:rPr>
                          <w:lang w:val="fr-CA"/>
                        </w:rPr>
                        <w:tab/>
                      </w:r>
                    </w:p>
                    <w:p w14:paraId="15A47CCE" w14:textId="77777777" w:rsidR="00E83323" w:rsidRPr="00667135" w:rsidRDefault="00E83323" w:rsidP="00E83323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9B8B6D" w14:textId="552B2289" w:rsidR="00AC5A6A" w:rsidRPr="00B60834" w:rsidRDefault="00AC5A6A" w:rsidP="00A20914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  <w:lang w:val="fr-CA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62"/>
        <w:gridCol w:w="2023"/>
        <w:gridCol w:w="1962"/>
        <w:gridCol w:w="1961"/>
        <w:gridCol w:w="1962"/>
      </w:tblGrid>
      <w:tr w:rsidR="00202C22" w:rsidRPr="00B60834" w14:paraId="659EE201" w14:textId="77777777" w:rsidTr="1B344F85">
        <w:trPr>
          <w:trHeight w:val="795"/>
        </w:trPr>
        <w:tc>
          <w:tcPr>
            <w:tcW w:w="1813" w:type="dxa"/>
            <w:vAlign w:val="center"/>
          </w:tcPr>
          <w:p w14:paraId="32DF61D5" w14:textId="66C5A36E" w:rsidR="00202C22" w:rsidRPr="00B60834" w:rsidRDefault="37244DA0" w:rsidP="00EB032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B60834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Résultats possibles</w:t>
            </w:r>
          </w:p>
        </w:tc>
        <w:tc>
          <w:tcPr>
            <w:tcW w:w="1813" w:type="dxa"/>
            <w:vAlign w:val="center"/>
          </w:tcPr>
          <w:p w14:paraId="3EB8E825" w14:textId="32E2261D" w:rsidR="00202C22" w:rsidRPr="00B60834" w:rsidRDefault="37244DA0" w:rsidP="1B344F85">
            <w:pPr>
              <w:jc w:val="center"/>
              <w:rPr>
                <w:lang w:val="fr-CA"/>
              </w:rPr>
            </w:pPr>
            <w:r w:rsidRPr="00B60834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Probabilité</w:t>
            </w:r>
          </w:p>
        </w:tc>
        <w:tc>
          <w:tcPr>
            <w:tcW w:w="1814" w:type="dxa"/>
            <w:vAlign w:val="center"/>
          </w:tcPr>
          <w:p w14:paraId="56AE9D05" w14:textId="5E985048" w:rsidR="00202C22" w:rsidRPr="00B60834" w:rsidRDefault="37244DA0" w:rsidP="1B344F85">
            <w:pPr>
              <w:jc w:val="center"/>
              <w:rPr>
                <w:lang w:val="fr-CA"/>
              </w:rPr>
            </w:pPr>
            <w:r w:rsidRPr="00B60834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Prédiction</w:t>
            </w:r>
          </w:p>
        </w:tc>
        <w:tc>
          <w:tcPr>
            <w:tcW w:w="1813" w:type="dxa"/>
            <w:vAlign w:val="center"/>
          </w:tcPr>
          <w:p w14:paraId="03CAB0E5" w14:textId="336B7A6A" w:rsidR="00202C22" w:rsidRPr="00B60834" w:rsidRDefault="37244DA0" w:rsidP="1B344F85">
            <w:pPr>
              <w:jc w:val="center"/>
              <w:rPr>
                <w:lang w:val="fr-CA"/>
              </w:rPr>
            </w:pPr>
            <w:r w:rsidRPr="00B60834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Résultats</w:t>
            </w:r>
          </w:p>
        </w:tc>
        <w:tc>
          <w:tcPr>
            <w:tcW w:w="1814" w:type="dxa"/>
            <w:vAlign w:val="center"/>
          </w:tcPr>
          <w:p w14:paraId="11F10022" w14:textId="525D24A5" w:rsidR="00202C22" w:rsidRPr="00B60834" w:rsidRDefault="37244DA0" w:rsidP="1B344F85">
            <w:pPr>
              <w:jc w:val="center"/>
              <w:rPr>
                <w:lang w:val="fr-CA"/>
              </w:rPr>
            </w:pPr>
            <w:r w:rsidRPr="00B60834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Résu</w:t>
            </w:r>
            <w:r w:rsidR="00B60834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l</w:t>
            </w:r>
            <w:r w:rsidRPr="00B60834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tats combinés</w:t>
            </w:r>
          </w:p>
        </w:tc>
      </w:tr>
      <w:tr w:rsidR="00202C22" w:rsidRPr="00B60834" w14:paraId="43135DAB" w14:textId="77777777" w:rsidTr="1B344F85">
        <w:trPr>
          <w:trHeight w:val="2608"/>
        </w:trPr>
        <w:tc>
          <w:tcPr>
            <w:tcW w:w="1813" w:type="dxa"/>
            <w:vAlign w:val="center"/>
          </w:tcPr>
          <w:p w14:paraId="1B512F69" w14:textId="77777777" w:rsidR="00202C22" w:rsidRPr="00B60834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</w:p>
        </w:tc>
        <w:tc>
          <w:tcPr>
            <w:tcW w:w="1813" w:type="dxa"/>
            <w:vAlign w:val="center"/>
          </w:tcPr>
          <w:p w14:paraId="149489F7" w14:textId="77777777" w:rsidR="00202C22" w:rsidRPr="00B60834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</w:p>
        </w:tc>
        <w:tc>
          <w:tcPr>
            <w:tcW w:w="1814" w:type="dxa"/>
            <w:vAlign w:val="center"/>
          </w:tcPr>
          <w:p w14:paraId="217D92C3" w14:textId="77777777" w:rsidR="00202C22" w:rsidRPr="00B60834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</w:p>
        </w:tc>
        <w:tc>
          <w:tcPr>
            <w:tcW w:w="1813" w:type="dxa"/>
            <w:vAlign w:val="center"/>
          </w:tcPr>
          <w:p w14:paraId="697407FF" w14:textId="77777777" w:rsidR="00202C22" w:rsidRPr="00B60834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</w:p>
        </w:tc>
        <w:tc>
          <w:tcPr>
            <w:tcW w:w="1814" w:type="dxa"/>
            <w:vAlign w:val="center"/>
          </w:tcPr>
          <w:p w14:paraId="2363B494" w14:textId="77777777" w:rsidR="00202C22" w:rsidRPr="00B60834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</w:p>
        </w:tc>
      </w:tr>
      <w:tr w:rsidR="00202C22" w:rsidRPr="00B60834" w14:paraId="7E99DDA6" w14:textId="77777777" w:rsidTr="1B344F85">
        <w:trPr>
          <w:trHeight w:val="2608"/>
        </w:trPr>
        <w:tc>
          <w:tcPr>
            <w:tcW w:w="1813" w:type="dxa"/>
            <w:vAlign w:val="center"/>
          </w:tcPr>
          <w:p w14:paraId="58FD4309" w14:textId="77777777" w:rsidR="00202C22" w:rsidRPr="00B60834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</w:p>
        </w:tc>
        <w:tc>
          <w:tcPr>
            <w:tcW w:w="1813" w:type="dxa"/>
            <w:vAlign w:val="center"/>
          </w:tcPr>
          <w:p w14:paraId="070188EA" w14:textId="77777777" w:rsidR="00202C22" w:rsidRPr="00B60834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</w:p>
        </w:tc>
        <w:tc>
          <w:tcPr>
            <w:tcW w:w="1814" w:type="dxa"/>
            <w:vAlign w:val="center"/>
          </w:tcPr>
          <w:p w14:paraId="60EE27E9" w14:textId="77777777" w:rsidR="00202C22" w:rsidRPr="00B60834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</w:p>
        </w:tc>
        <w:tc>
          <w:tcPr>
            <w:tcW w:w="1813" w:type="dxa"/>
            <w:vAlign w:val="center"/>
          </w:tcPr>
          <w:p w14:paraId="2B7E0A9C" w14:textId="77777777" w:rsidR="00202C22" w:rsidRPr="00B60834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</w:p>
        </w:tc>
        <w:tc>
          <w:tcPr>
            <w:tcW w:w="1814" w:type="dxa"/>
            <w:vAlign w:val="center"/>
          </w:tcPr>
          <w:p w14:paraId="1D69CAE8" w14:textId="77777777" w:rsidR="00202C22" w:rsidRPr="00B60834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</w:p>
        </w:tc>
      </w:tr>
      <w:tr w:rsidR="00202C22" w:rsidRPr="00B60834" w14:paraId="429C5D0E" w14:textId="77777777" w:rsidTr="1B344F85">
        <w:trPr>
          <w:trHeight w:val="2608"/>
        </w:trPr>
        <w:tc>
          <w:tcPr>
            <w:tcW w:w="1813" w:type="dxa"/>
            <w:vAlign w:val="center"/>
          </w:tcPr>
          <w:p w14:paraId="6FD9326C" w14:textId="77777777" w:rsidR="00202C22" w:rsidRPr="00B60834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</w:p>
        </w:tc>
        <w:tc>
          <w:tcPr>
            <w:tcW w:w="1813" w:type="dxa"/>
            <w:vAlign w:val="center"/>
          </w:tcPr>
          <w:p w14:paraId="7A7042A8" w14:textId="77777777" w:rsidR="00202C22" w:rsidRPr="00B60834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</w:p>
        </w:tc>
        <w:tc>
          <w:tcPr>
            <w:tcW w:w="1814" w:type="dxa"/>
            <w:vAlign w:val="center"/>
          </w:tcPr>
          <w:p w14:paraId="3FBA16C0" w14:textId="77777777" w:rsidR="00202C22" w:rsidRPr="00B60834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</w:p>
        </w:tc>
        <w:tc>
          <w:tcPr>
            <w:tcW w:w="1813" w:type="dxa"/>
            <w:vAlign w:val="center"/>
          </w:tcPr>
          <w:p w14:paraId="610796FE" w14:textId="77777777" w:rsidR="00202C22" w:rsidRPr="00B60834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</w:p>
        </w:tc>
        <w:tc>
          <w:tcPr>
            <w:tcW w:w="1814" w:type="dxa"/>
            <w:vAlign w:val="center"/>
          </w:tcPr>
          <w:p w14:paraId="7B3886E8" w14:textId="77777777" w:rsidR="00202C22" w:rsidRPr="00B60834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</w:p>
        </w:tc>
      </w:tr>
      <w:tr w:rsidR="00202C22" w:rsidRPr="00B60834" w14:paraId="5BC28D16" w14:textId="77777777" w:rsidTr="1B344F85">
        <w:trPr>
          <w:trHeight w:val="2608"/>
        </w:trPr>
        <w:tc>
          <w:tcPr>
            <w:tcW w:w="1813" w:type="dxa"/>
            <w:vAlign w:val="center"/>
          </w:tcPr>
          <w:p w14:paraId="03AAB5C9" w14:textId="77777777" w:rsidR="00202C22" w:rsidRPr="00B60834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</w:p>
        </w:tc>
        <w:tc>
          <w:tcPr>
            <w:tcW w:w="1813" w:type="dxa"/>
            <w:vAlign w:val="center"/>
          </w:tcPr>
          <w:p w14:paraId="470C8F60" w14:textId="77777777" w:rsidR="00202C22" w:rsidRPr="00B60834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</w:p>
        </w:tc>
        <w:tc>
          <w:tcPr>
            <w:tcW w:w="1814" w:type="dxa"/>
            <w:vAlign w:val="center"/>
          </w:tcPr>
          <w:p w14:paraId="47E527EC" w14:textId="77777777" w:rsidR="00202C22" w:rsidRPr="00B60834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</w:p>
        </w:tc>
        <w:tc>
          <w:tcPr>
            <w:tcW w:w="1813" w:type="dxa"/>
            <w:vAlign w:val="center"/>
          </w:tcPr>
          <w:p w14:paraId="3D395E9A" w14:textId="77777777" w:rsidR="00202C22" w:rsidRPr="00B60834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</w:p>
        </w:tc>
        <w:tc>
          <w:tcPr>
            <w:tcW w:w="1814" w:type="dxa"/>
            <w:vAlign w:val="center"/>
          </w:tcPr>
          <w:p w14:paraId="5CEF19ED" w14:textId="77777777" w:rsidR="00202C22" w:rsidRPr="00B60834" w:rsidRDefault="00202C22" w:rsidP="00EB0324">
            <w:pP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</w:p>
        </w:tc>
      </w:tr>
    </w:tbl>
    <w:p w14:paraId="72D8B922" w14:textId="77777777" w:rsidR="00202C22" w:rsidRPr="00B60834" w:rsidRDefault="00202C22" w:rsidP="00202C22">
      <w:pPr>
        <w:tabs>
          <w:tab w:val="right" w:pos="9900"/>
        </w:tabs>
        <w:spacing w:before="120" w:after="120"/>
        <w:rPr>
          <w:rFonts w:ascii="Arial" w:hAnsi="Arial" w:cs="Arial"/>
          <w:sz w:val="32"/>
          <w:szCs w:val="32"/>
          <w:lang w:val="fr-CA"/>
        </w:rPr>
      </w:pPr>
    </w:p>
    <w:sectPr w:rsidR="00202C22" w:rsidRPr="00B60834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FF7A9" w14:textId="77777777" w:rsidR="00EC6376" w:rsidRDefault="00EC6376" w:rsidP="00D34720">
      <w:r>
        <w:separator/>
      </w:r>
    </w:p>
  </w:endnote>
  <w:endnote w:type="continuationSeparator" w:id="0">
    <w:p w14:paraId="40D7C8AB" w14:textId="77777777" w:rsidR="00EC6376" w:rsidRDefault="00EC637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B59F" w14:textId="2FF2FEA8" w:rsidR="00437479" w:rsidRDefault="00437479" w:rsidP="00437479">
    <w:pPr>
      <w:pBdr>
        <w:top w:val="single" w:sz="4" w:space="1" w:color="auto"/>
      </w:pBdr>
      <w:tabs>
        <w:tab w:val="right" w:pos="9900"/>
      </w:tabs>
      <w:rPr>
        <w:rFonts w:ascii="Arial" w:eastAsiaTheme="minorHAnsi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5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a probabilité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495CA214" w:rsidR="00D34720" w:rsidRPr="00437479" w:rsidRDefault="00437479" w:rsidP="00437479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01C2A2ED" wp14:editId="22F1006B">
          <wp:extent cx="177800" cy="88900"/>
          <wp:effectExtent l="0" t="0" r="0" b="6350"/>
          <wp:docPr id="3" name="Picture 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  <w:r w:rsidR="0073015F" w:rsidRPr="00437479">
      <w:rPr>
        <w:rFonts w:ascii="Arial" w:hAnsi="Arial" w:cs="Arial"/>
        <w:sz w:val="15"/>
        <w:szCs w:val="15"/>
        <w:lang w:val="fr-FR"/>
      </w:rPr>
      <w:t xml:space="preserve"> </w:t>
    </w:r>
    <w:r w:rsidR="00D78DF1" w:rsidRPr="00437479"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39265" w14:textId="77777777" w:rsidR="00EC6376" w:rsidRDefault="00EC6376" w:rsidP="00D34720">
      <w:r>
        <w:separator/>
      </w:r>
    </w:p>
  </w:footnote>
  <w:footnote w:type="continuationSeparator" w:id="0">
    <w:p w14:paraId="644EED2A" w14:textId="77777777" w:rsidR="00EC6376" w:rsidRDefault="00EC637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709D4C59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437479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437479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027751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4A4A"/>
    <w:rsid w:val="0000700C"/>
    <w:rsid w:val="00010D0F"/>
    <w:rsid w:val="0002406D"/>
    <w:rsid w:val="00027449"/>
    <w:rsid w:val="00096329"/>
    <w:rsid w:val="000C0CE9"/>
    <w:rsid w:val="000C4501"/>
    <w:rsid w:val="001048EA"/>
    <w:rsid w:val="00114051"/>
    <w:rsid w:val="00116790"/>
    <w:rsid w:val="00135A11"/>
    <w:rsid w:val="00165C8E"/>
    <w:rsid w:val="0017584D"/>
    <w:rsid w:val="001C04A3"/>
    <w:rsid w:val="001C3749"/>
    <w:rsid w:val="001D52F1"/>
    <w:rsid w:val="001D77FA"/>
    <w:rsid w:val="001E0F06"/>
    <w:rsid w:val="001F7C12"/>
    <w:rsid w:val="00202C22"/>
    <w:rsid w:val="00211CA8"/>
    <w:rsid w:val="002273AC"/>
    <w:rsid w:val="00231F4B"/>
    <w:rsid w:val="00257E5C"/>
    <w:rsid w:val="00266123"/>
    <w:rsid w:val="002802B1"/>
    <w:rsid w:val="0029125E"/>
    <w:rsid w:val="002965D2"/>
    <w:rsid w:val="002A53CB"/>
    <w:rsid w:val="002B0BB4"/>
    <w:rsid w:val="002B266C"/>
    <w:rsid w:val="002D5829"/>
    <w:rsid w:val="002F6C56"/>
    <w:rsid w:val="00316DF0"/>
    <w:rsid w:val="00322127"/>
    <w:rsid w:val="0033109D"/>
    <w:rsid w:val="00336D11"/>
    <w:rsid w:val="003512A0"/>
    <w:rsid w:val="00355302"/>
    <w:rsid w:val="00366CCD"/>
    <w:rsid w:val="00383490"/>
    <w:rsid w:val="003840D0"/>
    <w:rsid w:val="003B3247"/>
    <w:rsid w:val="003D06D1"/>
    <w:rsid w:val="00406998"/>
    <w:rsid w:val="00436C5D"/>
    <w:rsid w:val="00437479"/>
    <w:rsid w:val="00443567"/>
    <w:rsid w:val="00461053"/>
    <w:rsid w:val="00465446"/>
    <w:rsid w:val="00476620"/>
    <w:rsid w:val="00486E6F"/>
    <w:rsid w:val="00491664"/>
    <w:rsid w:val="00495A04"/>
    <w:rsid w:val="004A29D4"/>
    <w:rsid w:val="004A398C"/>
    <w:rsid w:val="004A5AB3"/>
    <w:rsid w:val="004B5ABB"/>
    <w:rsid w:val="004B62F1"/>
    <w:rsid w:val="004D3D0C"/>
    <w:rsid w:val="004D528E"/>
    <w:rsid w:val="004F300B"/>
    <w:rsid w:val="00502182"/>
    <w:rsid w:val="00512F95"/>
    <w:rsid w:val="00514E22"/>
    <w:rsid w:val="005A2DFB"/>
    <w:rsid w:val="005B49B7"/>
    <w:rsid w:val="005C1D94"/>
    <w:rsid w:val="005C44FF"/>
    <w:rsid w:val="005C5172"/>
    <w:rsid w:val="005C7F90"/>
    <w:rsid w:val="005D538F"/>
    <w:rsid w:val="0060002F"/>
    <w:rsid w:val="00602468"/>
    <w:rsid w:val="00647880"/>
    <w:rsid w:val="00654DCE"/>
    <w:rsid w:val="00657CF6"/>
    <w:rsid w:val="00667135"/>
    <w:rsid w:val="00677CDA"/>
    <w:rsid w:val="00696EE0"/>
    <w:rsid w:val="006A53CA"/>
    <w:rsid w:val="006B1FD1"/>
    <w:rsid w:val="006C0678"/>
    <w:rsid w:val="006D480C"/>
    <w:rsid w:val="006F4E10"/>
    <w:rsid w:val="00710C98"/>
    <w:rsid w:val="0073015F"/>
    <w:rsid w:val="007369A7"/>
    <w:rsid w:val="00736C10"/>
    <w:rsid w:val="00737E4B"/>
    <w:rsid w:val="0076116D"/>
    <w:rsid w:val="00762E26"/>
    <w:rsid w:val="00767914"/>
    <w:rsid w:val="00767BFC"/>
    <w:rsid w:val="00792964"/>
    <w:rsid w:val="00796406"/>
    <w:rsid w:val="007B0627"/>
    <w:rsid w:val="007D6943"/>
    <w:rsid w:val="007E76A1"/>
    <w:rsid w:val="007F5B6D"/>
    <w:rsid w:val="00811750"/>
    <w:rsid w:val="008121C7"/>
    <w:rsid w:val="00812276"/>
    <w:rsid w:val="00815073"/>
    <w:rsid w:val="00825DAC"/>
    <w:rsid w:val="00836AE6"/>
    <w:rsid w:val="00866222"/>
    <w:rsid w:val="00873135"/>
    <w:rsid w:val="008B505A"/>
    <w:rsid w:val="008B6E39"/>
    <w:rsid w:val="008D10C5"/>
    <w:rsid w:val="008E5725"/>
    <w:rsid w:val="00946C98"/>
    <w:rsid w:val="00954B59"/>
    <w:rsid w:val="00954E75"/>
    <w:rsid w:val="009616D0"/>
    <w:rsid w:val="009706D6"/>
    <w:rsid w:val="00972AF2"/>
    <w:rsid w:val="009800C3"/>
    <w:rsid w:val="0099201E"/>
    <w:rsid w:val="009A3373"/>
    <w:rsid w:val="009A6D95"/>
    <w:rsid w:val="009B090B"/>
    <w:rsid w:val="009B1738"/>
    <w:rsid w:val="009D7A6D"/>
    <w:rsid w:val="00A06F07"/>
    <w:rsid w:val="00A20914"/>
    <w:rsid w:val="00A219B2"/>
    <w:rsid w:val="00A22D29"/>
    <w:rsid w:val="00A24477"/>
    <w:rsid w:val="00A37397"/>
    <w:rsid w:val="00A41474"/>
    <w:rsid w:val="00A439A8"/>
    <w:rsid w:val="00A453D3"/>
    <w:rsid w:val="00AB5722"/>
    <w:rsid w:val="00AC5A6A"/>
    <w:rsid w:val="00AC5B26"/>
    <w:rsid w:val="00AE3EBA"/>
    <w:rsid w:val="00AF1FE2"/>
    <w:rsid w:val="00B028FA"/>
    <w:rsid w:val="00B60834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04AEC"/>
    <w:rsid w:val="00C26F6C"/>
    <w:rsid w:val="00C277B2"/>
    <w:rsid w:val="00C3059F"/>
    <w:rsid w:val="00C73B06"/>
    <w:rsid w:val="00C96742"/>
    <w:rsid w:val="00CD079A"/>
    <w:rsid w:val="00CE74B1"/>
    <w:rsid w:val="00CF270F"/>
    <w:rsid w:val="00D01712"/>
    <w:rsid w:val="00D1611F"/>
    <w:rsid w:val="00D27567"/>
    <w:rsid w:val="00D34720"/>
    <w:rsid w:val="00D61387"/>
    <w:rsid w:val="00D78DF1"/>
    <w:rsid w:val="00D92395"/>
    <w:rsid w:val="00DB61AE"/>
    <w:rsid w:val="00DC6BAD"/>
    <w:rsid w:val="00DD3693"/>
    <w:rsid w:val="00DD4427"/>
    <w:rsid w:val="00DE766A"/>
    <w:rsid w:val="00DF5067"/>
    <w:rsid w:val="00DF6B5B"/>
    <w:rsid w:val="00E1030E"/>
    <w:rsid w:val="00E155B4"/>
    <w:rsid w:val="00E30573"/>
    <w:rsid w:val="00E4580C"/>
    <w:rsid w:val="00E50AE2"/>
    <w:rsid w:val="00E566A0"/>
    <w:rsid w:val="00E83323"/>
    <w:rsid w:val="00E86EAE"/>
    <w:rsid w:val="00E90BFD"/>
    <w:rsid w:val="00EC6376"/>
    <w:rsid w:val="00EE511B"/>
    <w:rsid w:val="00EF6593"/>
    <w:rsid w:val="00EF7682"/>
    <w:rsid w:val="00F02654"/>
    <w:rsid w:val="00F0336C"/>
    <w:rsid w:val="00F17EC2"/>
    <w:rsid w:val="00F307F6"/>
    <w:rsid w:val="00F35991"/>
    <w:rsid w:val="00F42266"/>
    <w:rsid w:val="00F4685D"/>
    <w:rsid w:val="00F50293"/>
    <w:rsid w:val="00F66ED2"/>
    <w:rsid w:val="00F80C41"/>
    <w:rsid w:val="00F94496"/>
    <w:rsid w:val="00FE583C"/>
    <w:rsid w:val="00FF474B"/>
    <w:rsid w:val="00FF7077"/>
    <w:rsid w:val="1B344F85"/>
    <w:rsid w:val="37244DA0"/>
    <w:rsid w:val="71C2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31F4B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E83323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B6083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4T05:17:00Z</dcterms:created>
  <dcterms:modified xsi:type="dcterms:W3CDTF">2023-07-24T05:20:00Z</dcterms:modified>
</cp:coreProperties>
</file>